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44" w:rsidRPr="001D3944" w:rsidRDefault="001D3944" w:rsidP="001D3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44" w:rsidRPr="001D3944" w:rsidRDefault="001D3944" w:rsidP="001D3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3944" w:rsidRPr="001D3944" w:rsidRDefault="001D3944" w:rsidP="001D3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3944" w:rsidRPr="001D3944" w:rsidRDefault="001D3944" w:rsidP="001D39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944" w:rsidRPr="001D3944" w:rsidRDefault="001D3944" w:rsidP="001D394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9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1D3944" w:rsidRPr="001D3944" w:rsidRDefault="001D3944" w:rsidP="001D394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944" w:rsidRPr="001D3944" w:rsidRDefault="001D3944" w:rsidP="001D394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9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D3944" w:rsidRPr="001D3944" w:rsidRDefault="001D3944" w:rsidP="001D394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944" w:rsidRPr="001D3944" w:rsidRDefault="001D3944" w:rsidP="001D394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944" w:rsidRPr="001D3944" w:rsidRDefault="001D3944" w:rsidP="001D3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9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F4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04.2021</w:t>
      </w:r>
      <w:r w:rsidRPr="001D3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F4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749/21</w:t>
      </w:r>
      <w:r w:rsidRPr="001D3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D3944" w:rsidRPr="001D3944" w:rsidRDefault="001D3944" w:rsidP="001D3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94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1D3944" w:rsidRPr="001D3944" w:rsidRDefault="001D3944" w:rsidP="001D3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44" w:rsidRPr="001D3944" w:rsidRDefault="001D3944" w:rsidP="001D3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47F" w:rsidRPr="00CF4529" w:rsidRDefault="00D31BF5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F4529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A6526" w:rsidRDefault="00D31BF5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1F4466" w:rsidRDefault="00D31BF5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от 29.05.2019 №</w:t>
      </w:r>
      <w:r w:rsidR="00D25376">
        <w:rPr>
          <w:rFonts w:ascii="Times New Roman" w:hAnsi="Times New Roman" w:cs="Times New Roman"/>
          <w:sz w:val="26"/>
          <w:szCs w:val="26"/>
        </w:rPr>
        <w:t xml:space="preserve"> </w:t>
      </w:r>
      <w:r w:rsidRPr="00CF4529">
        <w:rPr>
          <w:rFonts w:ascii="Times New Roman" w:hAnsi="Times New Roman" w:cs="Times New Roman"/>
          <w:sz w:val="26"/>
          <w:szCs w:val="26"/>
        </w:rPr>
        <w:t xml:space="preserve">ПОС.03-1216/19 «Об утверждении </w:t>
      </w:r>
    </w:p>
    <w:p w:rsidR="001F4466" w:rsidRDefault="00D31BF5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схемы</w:t>
      </w:r>
      <w:r w:rsidR="007A6526">
        <w:rPr>
          <w:rFonts w:ascii="Times New Roman" w:hAnsi="Times New Roman" w:cs="Times New Roman"/>
          <w:sz w:val="26"/>
          <w:szCs w:val="26"/>
        </w:rPr>
        <w:t xml:space="preserve"> </w:t>
      </w:r>
      <w:r w:rsidRPr="00CF4529">
        <w:rPr>
          <w:rFonts w:ascii="Times New Roman" w:hAnsi="Times New Roman" w:cs="Times New Roman"/>
          <w:sz w:val="26"/>
          <w:szCs w:val="26"/>
        </w:rPr>
        <w:t xml:space="preserve">размещения </w:t>
      </w:r>
      <w:proofErr w:type="gramStart"/>
      <w:r w:rsidRPr="00CF4529">
        <w:rPr>
          <w:rFonts w:ascii="Times New Roman" w:hAnsi="Times New Roman" w:cs="Times New Roman"/>
          <w:sz w:val="26"/>
          <w:szCs w:val="26"/>
        </w:rPr>
        <w:t>нестационарных</w:t>
      </w:r>
      <w:proofErr w:type="gramEnd"/>
      <w:r w:rsidRPr="00CF4529">
        <w:rPr>
          <w:rFonts w:ascii="Times New Roman" w:hAnsi="Times New Roman" w:cs="Times New Roman"/>
          <w:sz w:val="26"/>
          <w:szCs w:val="26"/>
        </w:rPr>
        <w:t xml:space="preserve"> торговых </w:t>
      </w:r>
    </w:p>
    <w:p w:rsidR="001F4466" w:rsidRDefault="00D31BF5" w:rsidP="00E82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 xml:space="preserve">объектов на территории городского округа </w:t>
      </w:r>
    </w:p>
    <w:p w:rsidR="00D31BF5" w:rsidRDefault="00D31BF5" w:rsidP="00E82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город Переславл</w:t>
      </w:r>
      <w:r w:rsidR="00E76CB6">
        <w:rPr>
          <w:rFonts w:ascii="Times New Roman" w:hAnsi="Times New Roman" w:cs="Times New Roman"/>
          <w:sz w:val="26"/>
          <w:szCs w:val="26"/>
        </w:rPr>
        <w:t>ь</w:t>
      </w:r>
      <w:r w:rsidRPr="00CF4529">
        <w:rPr>
          <w:rFonts w:ascii="Times New Roman" w:hAnsi="Times New Roman" w:cs="Times New Roman"/>
          <w:sz w:val="26"/>
          <w:szCs w:val="26"/>
        </w:rPr>
        <w:t>-Залесск</w:t>
      </w:r>
      <w:r w:rsidR="00E76CB6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CF4529">
        <w:rPr>
          <w:rFonts w:ascii="Times New Roman" w:hAnsi="Times New Roman" w:cs="Times New Roman"/>
          <w:sz w:val="26"/>
          <w:szCs w:val="26"/>
        </w:rPr>
        <w:t>»</w:t>
      </w:r>
    </w:p>
    <w:p w:rsidR="00E82BE3" w:rsidRDefault="00E82BE3" w:rsidP="00E82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6907" w:rsidRDefault="00296907" w:rsidP="00E82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1BF5" w:rsidRPr="00CF4529" w:rsidRDefault="00D31BF5" w:rsidP="00E82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452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департамента агропромышленного комплекса и потребительского рынка Ярославской области от 24.12.2010 № 166 «Об утверждении Порядка разработки и утверждения схемы размещения нестационарных торговых объектов», постановлением Администрации города Переславля-Залесского от 30.11.2017 № ПОС.03-1695/17 «О размещении и демонтаже нестационарных торговых объектов на территории городского округа</w:t>
      </w:r>
      <w:proofErr w:type="gramEnd"/>
      <w:r w:rsidRPr="00CF4529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Ярославской области», Уставом </w:t>
      </w:r>
      <w:r w:rsidR="007A6526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,</w:t>
      </w:r>
    </w:p>
    <w:p w:rsidR="00D31BF5" w:rsidRPr="00663E85" w:rsidRDefault="00D31BF5" w:rsidP="00D31B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31BF5" w:rsidRPr="00CF4529" w:rsidRDefault="00D31BF5" w:rsidP="00D31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52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D7EE6" w:rsidRDefault="00D31BF5" w:rsidP="00B55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6526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7A6526" w:rsidRPr="007A6526">
        <w:rPr>
          <w:rFonts w:ascii="Times New Roman" w:hAnsi="Times New Roman" w:cs="Times New Roman"/>
          <w:sz w:val="26"/>
          <w:szCs w:val="26"/>
        </w:rPr>
        <w:t>в постановление Администрации города Переславля-Залесского от 29.05.2019</w:t>
      </w:r>
      <w:r w:rsidR="00425C1A">
        <w:rPr>
          <w:rFonts w:ascii="Times New Roman" w:hAnsi="Times New Roman" w:cs="Times New Roman"/>
          <w:sz w:val="26"/>
          <w:szCs w:val="26"/>
        </w:rPr>
        <w:t xml:space="preserve"> </w:t>
      </w:r>
      <w:r w:rsidR="007A6526" w:rsidRPr="007A6526">
        <w:rPr>
          <w:rFonts w:ascii="Times New Roman" w:hAnsi="Times New Roman" w:cs="Times New Roman"/>
          <w:sz w:val="26"/>
          <w:szCs w:val="26"/>
        </w:rPr>
        <w:t>№</w:t>
      </w:r>
      <w:r w:rsidR="00425C1A">
        <w:rPr>
          <w:rFonts w:ascii="Times New Roman" w:hAnsi="Times New Roman" w:cs="Times New Roman"/>
          <w:sz w:val="26"/>
          <w:szCs w:val="26"/>
        </w:rPr>
        <w:t xml:space="preserve"> </w:t>
      </w:r>
      <w:r w:rsidR="007A6526" w:rsidRPr="007A6526">
        <w:rPr>
          <w:rFonts w:ascii="Times New Roman" w:hAnsi="Times New Roman" w:cs="Times New Roman"/>
          <w:sz w:val="26"/>
          <w:szCs w:val="26"/>
        </w:rPr>
        <w:t>ПОС.03-1216/19 «Об утверждении схемы размещения нестационарных торговых объектов на территории городского округа город</w:t>
      </w:r>
      <w:r w:rsidR="008A7139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7A6526" w:rsidRPr="007A6526">
        <w:rPr>
          <w:rFonts w:ascii="Times New Roman" w:hAnsi="Times New Roman" w:cs="Times New Roman"/>
          <w:sz w:val="26"/>
          <w:szCs w:val="26"/>
        </w:rPr>
        <w:t>-Залесск</w:t>
      </w:r>
      <w:r w:rsidR="008A7139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7A6526" w:rsidRPr="007A6526">
        <w:rPr>
          <w:rFonts w:ascii="Times New Roman" w:hAnsi="Times New Roman" w:cs="Times New Roman"/>
          <w:sz w:val="26"/>
          <w:szCs w:val="26"/>
        </w:rPr>
        <w:t>» (в редакции постановлени</w:t>
      </w:r>
      <w:r w:rsidR="00265FE4">
        <w:rPr>
          <w:rFonts w:ascii="Times New Roman" w:hAnsi="Times New Roman" w:cs="Times New Roman"/>
          <w:sz w:val="26"/>
          <w:szCs w:val="26"/>
        </w:rPr>
        <w:t>й</w:t>
      </w:r>
      <w:r w:rsidR="007A6526" w:rsidRPr="007A6526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</w:t>
      </w:r>
      <w:r w:rsidR="00265FE4" w:rsidRPr="00265FE4">
        <w:rPr>
          <w:rFonts w:ascii="Times New Roman" w:hAnsi="Times New Roman" w:cs="Times New Roman"/>
          <w:sz w:val="26"/>
          <w:szCs w:val="26"/>
        </w:rPr>
        <w:t>28.07.2020 № ПОС.03-1268/20</w:t>
      </w:r>
      <w:r w:rsidR="00265FE4">
        <w:rPr>
          <w:rFonts w:ascii="Times New Roman" w:hAnsi="Times New Roman" w:cs="Times New Roman"/>
          <w:sz w:val="26"/>
          <w:szCs w:val="26"/>
        </w:rPr>
        <w:t xml:space="preserve">, от </w:t>
      </w:r>
      <w:r w:rsidR="007A6526" w:rsidRPr="007A6526">
        <w:rPr>
          <w:rFonts w:ascii="Times New Roman" w:hAnsi="Times New Roman" w:cs="Times New Roman"/>
          <w:sz w:val="26"/>
          <w:szCs w:val="26"/>
        </w:rPr>
        <w:t>2</w:t>
      </w:r>
      <w:r w:rsidR="003A131D">
        <w:rPr>
          <w:rFonts w:ascii="Times New Roman" w:hAnsi="Times New Roman" w:cs="Times New Roman"/>
          <w:sz w:val="26"/>
          <w:szCs w:val="26"/>
        </w:rPr>
        <w:t>4</w:t>
      </w:r>
      <w:r w:rsidR="007A6526" w:rsidRPr="007A6526">
        <w:rPr>
          <w:rFonts w:ascii="Times New Roman" w:hAnsi="Times New Roman" w:cs="Times New Roman"/>
          <w:sz w:val="26"/>
          <w:szCs w:val="26"/>
        </w:rPr>
        <w:t>.</w:t>
      </w:r>
      <w:r w:rsidR="003A131D">
        <w:rPr>
          <w:rFonts w:ascii="Times New Roman" w:hAnsi="Times New Roman" w:cs="Times New Roman"/>
          <w:sz w:val="26"/>
          <w:szCs w:val="26"/>
        </w:rPr>
        <w:t>12</w:t>
      </w:r>
      <w:r w:rsidR="007A6526" w:rsidRPr="007A6526">
        <w:rPr>
          <w:rFonts w:ascii="Times New Roman" w:hAnsi="Times New Roman" w:cs="Times New Roman"/>
          <w:sz w:val="26"/>
          <w:szCs w:val="26"/>
        </w:rPr>
        <w:t>.2020 № ПОС.03-</w:t>
      </w:r>
      <w:r w:rsidR="003A131D">
        <w:rPr>
          <w:rFonts w:ascii="Times New Roman" w:hAnsi="Times New Roman" w:cs="Times New Roman"/>
          <w:sz w:val="26"/>
          <w:szCs w:val="26"/>
        </w:rPr>
        <w:t>2334</w:t>
      </w:r>
      <w:r w:rsidR="007A6526" w:rsidRPr="007A6526">
        <w:rPr>
          <w:rFonts w:ascii="Times New Roman" w:hAnsi="Times New Roman" w:cs="Times New Roman"/>
          <w:sz w:val="26"/>
          <w:szCs w:val="26"/>
        </w:rPr>
        <w:t>/20</w:t>
      </w:r>
      <w:r w:rsidR="00135A6F">
        <w:rPr>
          <w:rFonts w:ascii="Times New Roman" w:hAnsi="Times New Roman" w:cs="Times New Roman"/>
          <w:sz w:val="26"/>
          <w:szCs w:val="26"/>
        </w:rPr>
        <w:t>, от 19.03.2021 № ПОС.03-0471/21</w:t>
      </w:r>
      <w:r w:rsidR="00B55A6A">
        <w:rPr>
          <w:rFonts w:ascii="Times New Roman" w:hAnsi="Times New Roman" w:cs="Times New Roman"/>
          <w:sz w:val="26"/>
          <w:szCs w:val="26"/>
        </w:rPr>
        <w:t>) следующие изменения</w:t>
      </w:r>
      <w:r w:rsidR="00C84A0B">
        <w:rPr>
          <w:rFonts w:ascii="Times New Roman" w:hAnsi="Times New Roman" w:cs="Times New Roman"/>
          <w:sz w:val="26"/>
          <w:szCs w:val="26"/>
        </w:rPr>
        <w:t>:</w:t>
      </w:r>
      <w:r w:rsidR="00B55A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4707" w:rsidRDefault="001F35B7" w:rsidP="00D54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55A6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5A6A">
        <w:rPr>
          <w:rFonts w:ascii="Times New Roman" w:hAnsi="Times New Roman" w:cs="Times New Roman"/>
          <w:sz w:val="26"/>
          <w:szCs w:val="26"/>
        </w:rPr>
        <w:t xml:space="preserve"> </w:t>
      </w:r>
      <w:r w:rsidR="00C84A0B">
        <w:rPr>
          <w:rFonts w:ascii="Times New Roman" w:hAnsi="Times New Roman" w:cs="Times New Roman"/>
          <w:sz w:val="26"/>
          <w:szCs w:val="26"/>
        </w:rPr>
        <w:t>В</w:t>
      </w:r>
      <w:r w:rsidR="00C84A0B" w:rsidRPr="00C84A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84A0B" w:rsidRPr="00C84A0B">
        <w:rPr>
          <w:rFonts w:ascii="Times New Roman" w:hAnsi="Times New Roman" w:cs="Times New Roman"/>
          <w:sz w:val="26"/>
          <w:szCs w:val="26"/>
        </w:rPr>
        <w:t>приложени</w:t>
      </w:r>
      <w:r w:rsidR="00C84A0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C84A0B" w:rsidRPr="00C84A0B">
        <w:rPr>
          <w:rFonts w:ascii="Times New Roman" w:hAnsi="Times New Roman" w:cs="Times New Roman"/>
          <w:sz w:val="26"/>
          <w:szCs w:val="26"/>
        </w:rPr>
        <w:t xml:space="preserve"> 2 «Графическая часть»</w:t>
      </w:r>
      <w:r w:rsidR="00B55A6A">
        <w:rPr>
          <w:rFonts w:ascii="Times New Roman" w:hAnsi="Times New Roman" w:cs="Times New Roman"/>
          <w:sz w:val="26"/>
          <w:szCs w:val="26"/>
        </w:rPr>
        <w:t xml:space="preserve"> </w:t>
      </w:r>
      <w:r w:rsidR="00C84A0B">
        <w:rPr>
          <w:rFonts w:ascii="Times New Roman" w:hAnsi="Times New Roman" w:cs="Times New Roman"/>
          <w:sz w:val="26"/>
          <w:szCs w:val="26"/>
        </w:rPr>
        <w:t>с</w:t>
      </w:r>
      <w:r w:rsidR="006556E5">
        <w:rPr>
          <w:rFonts w:ascii="Times New Roman" w:hAnsi="Times New Roman" w:cs="Times New Roman"/>
          <w:sz w:val="26"/>
          <w:szCs w:val="26"/>
        </w:rPr>
        <w:t xml:space="preserve">хему </w:t>
      </w:r>
      <w:r w:rsidR="008D2D2F">
        <w:rPr>
          <w:rFonts w:ascii="Times New Roman" w:hAnsi="Times New Roman" w:cs="Times New Roman"/>
          <w:sz w:val="26"/>
          <w:szCs w:val="26"/>
        </w:rPr>
        <w:t>расположения НТО №</w:t>
      </w:r>
      <w:r w:rsidR="006556E5">
        <w:rPr>
          <w:rFonts w:ascii="Times New Roman" w:hAnsi="Times New Roman" w:cs="Times New Roman"/>
          <w:sz w:val="26"/>
          <w:szCs w:val="26"/>
        </w:rPr>
        <w:t xml:space="preserve"> </w:t>
      </w:r>
      <w:r w:rsidR="00135A6F">
        <w:rPr>
          <w:rFonts w:ascii="Times New Roman" w:hAnsi="Times New Roman" w:cs="Times New Roman"/>
          <w:sz w:val="26"/>
          <w:szCs w:val="26"/>
        </w:rPr>
        <w:t>34</w:t>
      </w:r>
      <w:r w:rsidR="006556E5">
        <w:rPr>
          <w:rFonts w:ascii="Times New Roman" w:hAnsi="Times New Roman" w:cs="Times New Roman"/>
          <w:sz w:val="26"/>
          <w:szCs w:val="26"/>
        </w:rPr>
        <w:t xml:space="preserve"> </w:t>
      </w:r>
      <w:r w:rsidR="00FB5D9F" w:rsidRPr="00CF4529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 согласно </w:t>
      </w:r>
      <w:r w:rsidR="002D5D38">
        <w:rPr>
          <w:rFonts w:ascii="Times New Roman" w:hAnsi="Times New Roman" w:cs="Times New Roman"/>
          <w:sz w:val="26"/>
          <w:szCs w:val="26"/>
        </w:rPr>
        <w:t>п</w:t>
      </w:r>
      <w:r w:rsidR="00FB5D9F" w:rsidRPr="00CF4529">
        <w:rPr>
          <w:rFonts w:ascii="Times New Roman" w:hAnsi="Times New Roman" w:cs="Times New Roman"/>
          <w:sz w:val="26"/>
          <w:szCs w:val="26"/>
        </w:rPr>
        <w:t>риложению</w:t>
      </w:r>
      <w:r w:rsidR="00AE719C">
        <w:rPr>
          <w:rFonts w:ascii="Times New Roman" w:hAnsi="Times New Roman" w:cs="Times New Roman"/>
          <w:sz w:val="26"/>
          <w:szCs w:val="26"/>
        </w:rPr>
        <w:t>.</w:t>
      </w:r>
    </w:p>
    <w:p w:rsidR="00A33969" w:rsidRDefault="00A33969" w:rsidP="00D54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29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1D3944" w:rsidRPr="00D54707" w:rsidRDefault="001D3944" w:rsidP="00D54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969" w:rsidRPr="00CF4529" w:rsidRDefault="00A33969" w:rsidP="005614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Настоящее постановление вступает в силу после официального опубликования.</w:t>
      </w:r>
    </w:p>
    <w:p w:rsidR="00A33969" w:rsidRPr="00CF4529" w:rsidRDefault="00A33969" w:rsidP="005614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CF45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F4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374DB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ова</w:t>
      </w:r>
      <w:r w:rsidR="00D54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4DB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54707">
        <w:rPr>
          <w:rFonts w:ascii="Times New Roman" w:eastAsia="Times New Roman" w:hAnsi="Times New Roman" w:cs="Times New Roman"/>
          <w:sz w:val="26"/>
          <w:szCs w:val="26"/>
          <w:lang w:eastAsia="ru-RU"/>
        </w:rPr>
        <w:t>.В.</w:t>
      </w:r>
    </w:p>
    <w:p w:rsidR="00A33969" w:rsidRPr="00CF4529" w:rsidRDefault="00A33969" w:rsidP="00A33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969" w:rsidRDefault="00A33969" w:rsidP="00A33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529" w:rsidRPr="00CF4529" w:rsidRDefault="00CF4529" w:rsidP="00A33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DC" w:rsidRPr="00CF4529" w:rsidRDefault="00374DB5" w:rsidP="00A3396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1258DC" w:rsidRPr="00CF4529" w:rsidSect="0029690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1258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а Переславля-Залесского                      </w:t>
      </w:r>
      <w:r w:rsidR="002F09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58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 Строкинова</w:t>
      </w:r>
    </w:p>
    <w:p w:rsidR="00B62A5D" w:rsidRPr="00EF0B89" w:rsidRDefault="00B62A5D" w:rsidP="00B62A5D">
      <w:pPr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B62A5D" w:rsidRPr="00EF0B89" w:rsidRDefault="00B62A5D" w:rsidP="00B62A5D">
      <w:pPr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8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086E73" w:rsidRDefault="00B62A5D" w:rsidP="00086E73">
      <w:pPr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8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B62A5D" w:rsidRPr="007B1190" w:rsidRDefault="00086E73" w:rsidP="00086E73">
      <w:pPr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A6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281940</wp:posOffset>
            </wp:positionV>
            <wp:extent cx="8690610" cy="5478145"/>
            <wp:effectExtent l="0" t="0" r="0" b="8255"/>
            <wp:wrapTight wrapText="bothSides">
              <wp:wrapPolygon edited="0">
                <wp:start x="0" y="0"/>
                <wp:lineTo x="0" y="21557"/>
                <wp:lineTo x="21543" y="21557"/>
                <wp:lineTo x="215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A5D" w:rsidRPr="00EF0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F485A">
        <w:rPr>
          <w:rFonts w:ascii="Times New Roman" w:eastAsia="Times New Roman" w:hAnsi="Times New Roman" w:cs="Times New Roman"/>
          <w:sz w:val="26"/>
          <w:szCs w:val="26"/>
          <w:lang w:eastAsia="ru-RU"/>
        </w:rPr>
        <w:t>20.04.2021</w:t>
      </w:r>
      <w:r w:rsidR="00BF485A" w:rsidRPr="001D3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F4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749/21</w:t>
      </w:r>
    </w:p>
    <w:sectPr w:rsidR="00B62A5D" w:rsidRPr="007B1190" w:rsidSect="00174CC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3E5"/>
    <w:rsid w:val="00005D81"/>
    <w:rsid w:val="00046D58"/>
    <w:rsid w:val="00086E73"/>
    <w:rsid w:val="000A49D6"/>
    <w:rsid w:val="000C200E"/>
    <w:rsid w:val="000D047F"/>
    <w:rsid w:val="000D2674"/>
    <w:rsid w:val="001256A7"/>
    <w:rsid w:val="001258DC"/>
    <w:rsid w:val="00135A6F"/>
    <w:rsid w:val="001732EE"/>
    <w:rsid w:val="00174CC1"/>
    <w:rsid w:val="001D0A42"/>
    <w:rsid w:val="001D3944"/>
    <w:rsid w:val="001E5CFB"/>
    <w:rsid w:val="001F35B7"/>
    <w:rsid w:val="001F4466"/>
    <w:rsid w:val="002002BA"/>
    <w:rsid w:val="00210EE9"/>
    <w:rsid w:val="00247724"/>
    <w:rsid w:val="00263D9A"/>
    <w:rsid w:val="00265FE4"/>
    <w:rsid w:val="0029491C"/>
    <w:rsid w:val="00296907"/>
    <w:rsid w:val="002D079F"/>
    <w:rsid w:val="002D1116"/>
    <w:rsid w:val="002D467A"/>
    <w:rsid w:val="002D5D38"/>
    <w:rsid w:val="002D730C"/>
    <w:rsid w:val="002F0967"/>
    <w:rsid w:val="00374DB5"/>
    <w:rsid w:val="00392602"/>
    <w:rsid w:val="003A131D"/>
    <w:rsid w:val="003D15D0"/>
    <w:rsid w:val="003D2A99"/>
    <w:rsid w:val="00425C1A"/>
    <w:rsid w:val="004478D9"/>
    <w:rsid w:val="004A5279"/>
    <w:rsid w:val="004A6AC0"/>
    <w:rsid w:val="004E2974"/>
    <w:rsid w:val="0052000A"/>
    <w:rsid w:val="00526F24"/>
    <w:rsid w:val="00561401"/>
    <w:rsid w:val="005668D5"/>
    <w:rsid w:val="005A47F0"/>
    <w:rsid w:val="005B6D07"/>
    <w:rsid w:val="005D4110"/>
    <w:rsid w:val="005D7E59"/>
    <w:rsid w:val="005E3EB7"/>
    <w:rsid w:val="00606A65"/>
    <w:rsid w:val="006214FE"/>
    <w:rsid w:val="006365AD"/>
    <w:rsid w:val="006556E5"/>
    <w:rsid w:val="00663E85"/>
    <w:rsid w:val="0069041B"/>
    <w:rsid w:val="00756881"/>
    <w:rsid w:val="0077564A"/>
    <w:rsid w:val="007A6526"/>
    <w:rsid w:val="007B1190"/>
    <w:rsid w:val="007F1956"/>
    <w:rsid w:val="00826EDD"/>
    <w:rsid w:val="008473C2"/>
    <w:rsid w:val="00856FE4"/>
    <w:rsid w:val="008653E5"/>
    <w:rsid w:val="008A7139"/>
    <w:rsid w:val="008D2D2F"/>
    <w:rsid w:val="008D51FB"/>
    <w:rsid w:val="00925F1C"/>
    <w:rsid w:val="00990D02"/>
    <w:rsid w:val="00994B5A"/>
    <w:rsid w:val="00A17F4C"/>
    <w:rsid w:val="00A33969"/>
    <w:rsid w:val="00A40030"/>
    <w:rsid w:val="00A52F5F"/>
    <w:rsid w:val="00A70E38"/>
    <w:rsid w:val="00AC3E99"/>
    <w:rsid w:val="00AC3FF6"/>
    <w:rsid w:val="00AC4020"/>
    <w:rsid w:val="00AE719C"/>
    <w:rsid w:val="00AE7F6D"/>
    <w:rsid w:val="00B405E3"/>
    <w:rsid w:val="00B4464F"/>
    <w:rsid w:val="00B55A6A"/>
    <w:rsid w:val="00B57818"/>
    <w:rsid w:val="00B62A5D"/>
    <w:rsid w:val="00B941D2"/>
    <w:rsid w:val="00BA504B"/>
    <w:rsid w:val="00BB2B03"/>
    <w:rsid w:val="00BC5F8E"/>
    <w:rsid w:val="00BF2B86"/>
    <w:rsid w:val="00BF485A"/>
    <w:rsid w:val="00C03AA4"/>
    <w:rsid w:val="00C2158A"/>
    <w:rsid w:val="00C27593"/>
    <w:rsid w:val="00C84A0B"/>
    <w:rsid w:val="00CC166B"/>
    <w:rsid w:val="00CC2E25"/>
    <w:rsid w:val="00CF4529"/>
    <w:rsid w:val="00D07104"/>
    <w:rsid w:val="00D115DD"/>
    <w:rsid w:val="00D25376"/>
    <w:rsid w:val="00D31BF5"/>
    <w:rsid w:val="00D52BB8"/>
    <w:rsid w:val="00D54707"/>
    <w:rsid w:val="00D82ADC"/>
    <w:rsid w:val="00D96545"/>
    <w:rsid w:val="00DA2F72"/>
    <w:rsid w:val="00DB3CCF"/>
    <w:rsid w:val="00DF3D69"/>
    <w:rsid w:val="00DF571B"/>
    <w:rsid w:val="00E042B9"/>
    <w:rsid w:val="00E76CB6"/>
    <w:rsid w:val="00E82BE3"/>
    <w:rsid w:val="00EA3660"/>
    <w:rsid w:val="00ED0DA7"/>
    <w:rsid w:val="00ED7EE6"/>
    <w:rsid w:val="00EF0B89"/>
    <w:rsid w:val="00EF6C77"/>
    <w:rsid w:val="00F02D9F"/>
    <w:rsid w:val="00FB134C"/>
    <w:rsid w:val="00FB49A1"/>
    <w:rsid w:val="00FB5D9F"/>
    <w:rsid w:val="00FE77D8"/>
    <w:rsid w:val="00FE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5F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C27593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5F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C27593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1FED-C0D9-4E31-BE48-08C7E1A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5</cp:revision>
  <cp:lastPrinted>2021-04-20T05:25:00Z</cp:lastPrinted>
  <dcterms:created xsi:type="dcterms:W3CDTF">2021-04-19T12:10:00Z</dcterms:created>
  <dcterms:modified xsi:type="dcterms:W3CDTF">2021-04-20T06:18:00Z</dcterms:modified>
</cp:coreProperties>
</file>